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5EE" w:rsidRPr="00DE65EE" w:rsidRDefault="002119BD" w:rsidP="002119BD">
      <w:pPr>
        <w:spacing w:after="0" w:line="240" w:lineRule="auto"/>
        <w:jc w:val="both"/>
        <w:rPr>
          <w:rFonts w:ascii="Times New Roman" w:eastAsia="Times New Roman" w:hAnsi="Times New Roman"/>
          <w:noProof/>
          <w:sz w:val="26"/>
          <w:szCs w:val="26"/>
          <w:lang w:eastAsia="ru-RU"/>
        </w:rPr>
      </w:pPr>
      <w:r>
        <w:rPr>
          <w:rFonts w:ascii="Times New Roman" w:eastAsia="Times New Roman" w:hAnsi="Times New Roman"/>
          <w:noProof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     </w:t>
      </w:r>
      <w:r w:rsidR="00DE65EE" w:rsidRPr="00DE65EE">
        <w:rPr>
          <w:rFonts w:ascii="Times New Roman" w:eastAsia="Times New Roman" w:hAnsi="Times New Roman"/>
          <w:noProof/>
          <w:sz w:val="26"/>
          <w:szCs w:val="26"/>
          <w:lang w:eastAsia="ru-RU"/>
        </w:rPr>
        <w:t>Приложение № 2</w:t>
      </w:r>
    </w:p>
    <w:p w:rsidR="00DE65EE" w:rsidRDefault="002119BD" w:rsidP="00BC2A53">
      <w:pPr>
        <w:spacing w:after="0" w:line="240" w:lineRule="auto"/>
        <w:ind w:left="106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6"/>
          <w:szCs w:val="26"/>
          <w:lang w:eastAsia="ru-RU"/>
        </w:rPr>
        <w:t xml:space="preserve">     </w:t>
      </w:r>
    </w:p>
    <w:p w:rsidR="00DE65EE" w:rsidRDefault="00DE65EE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621F0" w:rsidRPr="00E4392B" w:rsidRDefault="008621F0" w:rsidP="008621F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E4392B">
        <w:rPr>
          <w:rFonts w:ascii="Times New Roman" w:hAnsi="Times New Roman"/>
          <w:sz w:val="26"/>
          <w:szCs w:val="26"/>
        </w:rPr>
        <w:t xml:space="preserve">Статистика по </w:t>
      </w:r>
      <w:r w:rsidR="00BA453D" w:rsidRPr="00E4392B">
        <w:rPr>
          <w:rFonts w:ascii="Times New Roman" w:hAnsi="Times New Roman"/>
          <w:sz w:val="26"/>
          <w:szCs w:val="26"/>
        </w:rPr>
        <w:t>заявлени</w:t>
      </w:r>
      <w:r w:rsidRPr="00E4392B">
        <w:rPr>
          <w:rFonts w:ascii="Times New Roman" w:hAnsi="Times New Roman"/>
          <w:sz w:val="26"/>
          <w:szCs w:val="26"/>
        </w:rPr>
        <w:t xml:space="preserve">ям граждан, </w:t>
      </w:r>
    </w:p>
    <w:p w:rsidR="00887EF9" w:rsidRPr="00E4392B" w:rsidRDefault="008621F0" w:rsidP="008621F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E4392B">
        <w:rPr>
          <w:rFonts w:ascii="Times New Roman" w:hAnsi="Times New Roman"/>
          <w:sz w:val="26"/>
          <w:szCs w:val="26"/>
        </w:rPr>
        <w:t xml:space="preserve">направленным на рассмотрение в структурные подразделения </w:t>
      </w:r>
      <w:r w:rsidR="00BA453D" w:rsidRPr="00E4392B">
        <w:rPr>
          <w:rFonts w:ascii="Times New Roman" w:hAnsi="Times New Roman"/>
          <w:sz w:val="26"/>
          <w:szCs w:val="26"/>
        </w:rPr>
        <w:t>У</w:t>
      </w:r>
      <w:r w:rsidRPr="00E4392B">
        <w:rPr>
          <w:rFonts w:ascii="Times New Roman" w:hAnsi="Times New Roman"/>
          <w:sz w:val="26"/>
          <w:szCs w:val="26"/>
        </w:rPr>
        <w:t>ФНС России</w:t>
      </w:r>
    </w:p>
    <w:p w:rsidR="008C7445" w:rsidRPr="00E4392B" w:rsidRDefault="008C7445" w:rsidP="00887EF9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6"/>
          <w:szCs w:val="26"/>
        </w:rPr>
      </w:pPr>
      <w:r w:rsidRPr="00E4392B">
        <w:rPr>
          <w:rFonts w:ascii="Times New Roman" w:hAnsi="Times New Roman"/>
          <w:sz w:val="26"/>
          <w:szCs w:val="26"/>
        </w:rPr>
        <w:t xml:space="preserve">за период </w:t>
      </w:r>
      <w:r w:rsidR="00DE65EE" w:rsidRPr="00E4392B">
        <w:rPr>
          <w:rFonts w:ascii="Times New Roman" w:hAnsi="Times New Roman"/>
          <w:noProof/>
          <w:color w:val="000000"/>
          <w:sz w:val="26"/>
          <w:szCs w:val="26"/>
        </w:rPr>
        <w:t>01.03.2023</w:t>
      </w:r>
      <w:r w:rsidR="00480AE6" w:rsidRPr="00E4392B">
        <w:rPr>
          <w:rFonts w:ascii="Times New Roman" w:hAnsi="Times New Roman"/>
          <w:noProof/>
          <w:color w:val="000000"/>
          <w:sz w:val="26"/>
          <w:szCs w:val="26"/>
        </w:rPr>
        <w:t xml:space="preserve"> по </w:t>
      </w:r>
      <w:r w:rsidR="00DE65EE" w:rsidRPr="00E4392B">
        <w:rPr>
          <w:rFonts w:ascii="Times New Roman" w:hAnsi="Times New Roman"/>
          <w:noProof/>
          <w:color w:val="000000"/>
          <w:sz w:val="26"/>
          <w:szCs w:val="26"/>
        </w:rPr>
        <w:t>31.03.2023</w:t>
      </w:r>
      <w:r w:rsidR="00480AE6" w:rsidRPr="00E4392B">
        <w:rPr>
          <w:rFonts w:ascii="Times New Roman" w:hAnsi="Times New Roman"/>
          <w:noProof/>
          <w:color w:val="000000"/>
          <w:sz w:val="26"/>
          <w:szCs w:val="26"/>
        </w:rPr>
        <w:t xml:space="preserve"> года</w:t>
      </w:r>
    </w:p>
    <w:p w:rsidR="00DE65EE" w:rsidRPr="00E4392B" w:rsidRDefault="00DE65EE" w:rsidP="00887EF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119BD" w:rsidRPr="00E4392B" w:rsidRDefault="002119BD" w:rsidP="00887EF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14410" w:type="dxa"/>
        <w:tblLayout w:type="fixed"/>
        <w:tblLook w:val="04A0" w:firstRow="1" w:lastRow="0" w:firstColumn="1" w:lastColumn="0" w:noHBand="0" w:noVBand="1"/>
      </w:tblPr>
      <w:tblGrid>
        <w:gridCol w:w="366"/>
        <w:gridCol w:w="1290"/>
        <w:gridCol w:w="519"/>
        <w:gridCol w:w="1429"/>
        <w:gridCol w:w="648"/>
        <w:gridCol w:w="649"/>
        <w:gridCol w:w="649"/>
        <w:gridCol w:w="649"/>
        <w:gridCol w:w="908"/>
        <w:gridCol w:w="1169"/>
        <w:gridCol w:w="778"/>
        <w:gridCol w:w="1169"/>
        <w:gridCol w:w="908"/>
        <w:gridCol w:w="1558"/>
        <w:gridCol w:w="1065"/>
        <w:gridCol w:w="649"/>
        <w:gridCol w:w="7"/>
      </w:tblGrid>
      <w:tr w:rsidR="007243EF" w:rsidRPr="00C0540F" w:rsidTr="002119BD">
        <w:trPr>
          <w:trHeight w:val="380"/>
        </w:trPr>
        <w:tc>
          <w:tcPr>
            <w:tcW w:w="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из которого поступило обращение</w:t>
            </w:r>
          </w:p>
        </w:tc>
        <w:tc>
          <w:tcPr>
            <w:tcW w:w="1275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2119BD">
        <w:trPr>
          <w:trHeight w:val="384"/>
        </w:trPr>
        <w:tc>
          <w:tcPr>
            <w:tcW w:w="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23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4956A6" w:rsidTr="002119BD">
        <w:trPr>
          <w:gridAfter w:val="1"/>
          <w:wAfter w:w="7" w:type="dxa"/>
          <w:cantSplit/>
          <w:trHeight w:val="3761"/>
        </w:trPr>
        <w:tc>
          <w:tcPr>
            <w:tcW w:w="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F26C5C" w:rsidRDefault="004956A6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4956A6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5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32FD" w:rsidRPr="003332FD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1198 </w:t>
            </w:r>
          </w:p>
          <w:p w:rsidR="004956A6" w:rsidRPr="00422808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 при рассмотрении обращения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0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64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43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64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44 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64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45</w:t>
            </w:r>
          </w:p>
          <w:p w:rsidR="004956A6" w:rsidRPr="002E28EA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08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2E28EA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16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2119BD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8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778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60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клонение от налогообложения</w:t>
            </w:r>
          </w:p>
        </w:tc>
        <w:tc>
          <w:tcPr>
            <w:tcW w:w="116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2119BD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7 </w:t>
            </w:r>
          </w:p>
          <w:p w:rsidR="004956A6" w:rsidRPr="00840DD6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908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52</w:t>
            </w:r>
          </w:p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1558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2119BD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65</w:t>
            </w:r>
          </w:p>
          <w:p w:rsidR="004956A6" w:rsidRPr="002E28EA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гистрация юридических лиц, физических лиц в качестве</w:t>
            </w:r>
            <w:r w:rsidR="00EC6E3B" w:rsidRPr="00EC6E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дуальных предпринимателей и крестьянских (фермерских) хозяйств</w:t>
            </w:r>
          </w:p>
        </w:tc>
        <w:tc>
          <w:tcPr>
            <w:tcW w:w="106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62</w:t>
            </w:r>
          </w:p>
          <w:p w:rsidR="004956A6" w:rsidRPr="004A3E1E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64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956A6" w:rsidRPr="007243EF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По </w:t>
            </w:r>
            <w:r>
              <w:rPr>
                <w:rFonts w:ascii="Times New Roman" w:hAnsi="Times New Roman"/>
                <w:sz w:val="18"/>
                <w:szCs w:val="18"/>
              </w:rPr>
              <w:t>другим</w:t>
            </w: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вопросам</w:t>
            </w:r>
          </w:p>
        </w:tc>
      </w:tr>
      <w:tr w:rsidR="004956A6" w:rsidTr="002119BD">
        <w:trPr>
          <w:gridAfter w:val="1"/>
          <w:wAfter w:w="7" w:type="dxa"/>
          <w:trHeight w:val="596"/>
        </w:trPr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887EF9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DE65EE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02 Республика Башкортостан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Pr="004A3E1E" w:rsidRDefault="00DE65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422808" w:rsidRDefault="00DE65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422808" w:rsidRDefault="00DE65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1D263E" w:rsidRDefault="00DE65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DE65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DE65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DE65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DE65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DE65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DE65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DE65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DE65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DE65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DE65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DE65EE" w:rsidTr="002119BD">
        <w:trPr>
          <w:gridAfter w:val="1"/>
          <w:wAfter w:w="7" w:type="dxa"/>
          <w:trHeight w:val="596"/>
        </w:trPr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5EE" w:rsidRPr="00887EF9" w:rsidRDefault="00DE65EE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5EE" w:rsidRDefault="00DE65EE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23 Краснодарский край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5EE" w:rsidRDefault="00DE65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5EE" w:rsidRDefault="00DE65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5EE" w:rsidRDefault="00DE65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5EE" w:rsidRDefault="00DE65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5EE" w:rsidRDefault="00DE65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5EE" w:rsidRDefault="00DE65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5EE" w:rsidRDefault="00DE65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5EE" w:rsidRDefault="00DE65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5EE" w:rsidRDefault="00DE65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5EE" w:rsidRDefault="00DE65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5EE" w:rsidRDefault="00DE65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5EE" w:rsidRDefault="00DE65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5EE" w:rsidRDefault="00DE65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5EE" w:rsidRDefault="00DE65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DE65EE" w:rsidTr="002119BD">
        <w:trPr>
          <w:gridAfter w:val="1"/>
          <w:wAfter w:w="7" w:type="dxa"/>
          <w:trHeight w:val="596"/>
        </w:trPr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5EE" w:rsidRPr="00887EF9" w:rsidRDefault="00DE65EE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5EE" w:rsidRDefault="00DE65EE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24 Красноярский край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5EE" w:rsidRDefault="00DE65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5EE" w:rsidRDefault="00DE65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5EE" w:rsidRDefault="00DE65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5EE" w:rsidRDefault="00DE65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5EE" w:rsidRDefault="00DE65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5EE" w:rsidRDefault="00DE65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5EE" w:rsidRDefault="00DE65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5EE" w:rsidRDefault="00DE65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5EE" w:rsidRDefault="00DE65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5EE" w:rsidRDefault="00DE65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5EE" w:rsidRDefault="00DE65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5EE" w:rsidRDefault="00DE65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5EE" w:rsidRDefault="00DE65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5EE" w:rsidRDefault="00DE65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DE65EE" w:rsidTr="002119BD">
        <w:trPr>
          <w:gridAfter w:val="1"/>
          <w:wAfter w:w="7" w:type="dxa"/>
          <w:trHeight w:val="596"/>
        </w:trPr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5EE" w:rsidRPr="00887EF9" w:rsidRDefault="00DE65EE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5EE" w:rsidRDefault="00DE65EE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54 Новосибирская область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5EE" w:rsidRDefault="00DE65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5EE" w:rsidRDefault="00DE65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5EE" w:rsidRDefault="00DE65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5EE" w:rsidRDefault="00DE65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.33%)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5EE" w:rsidRDefault="00DE65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5EE" w:rsidRDefault="00DE65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5EE" w:rsidRDefault="00DE65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5EE" w:rsidRDefault="00DE65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5EE" w:rsidRDefault="00DE65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5EE" w:rsidRDefault="00DE65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66.67%)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5EE" w:rsidRDefault="00DE65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5EE" w:rsidRDefault="00DE65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5EE" w:rsidRDefault="00DE65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5EE" w:rsidRDefault="00DE65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DE65EE" w:rsidTr="002119BD">
        <w:trPr>
          <w:gridAfter w:val="1"/>
          <w:wAfter w:w="7" w:type="dxa"/>
          <w:trHeight w:val="596"/>
        </w:trPr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5EE" w:rsidRPr="00887EF9" w:rsidRDefault="00DE65EE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5EE" w:rsidRDefault="00DE65EE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75 Забайкальский край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5EE" w:rsidRDefault="00DE65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5EE" w:rsidRDefault="00DE65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5EE" w:rsidRDefault="00DE65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5EE" w:rsidRDefault="00DE65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5EE" w:rsidRDefault="00DE65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5EE" w:rsidRDefault="00DE65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5EE" w:rsidRDefault="00DE65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5EE" w:rsidRDefault="00DE65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5EE" w:rsidRDefault="00DE65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5EE" w:rsidRDefault="00DE65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5EE" w:rsidRDefault="00DE65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5EE" w:rsidRDefault="00DE65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5EE" w:rsidRDefault="00DE65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5EE" w:rsidRDefault="00DE65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DE65EE" w:rsidTr="002119BD">
        <w:trPr>
          <w:gridAfter w:val="1"/>
          <w:wAfter w:w="7" w:type="dxa"/>
          <w:trHeight w:val="596"/>
        </w:trPr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5EE" w:rsidRPr="00887EF9" w:rsidRDefault="00DE65EE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5EE" w:rsidRDefault="00DE65EE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77 Москва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5EE" w:rsidRDefault="00DE65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5EE" w:rsidRDefault="00DE65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5EE" w:rsidRDefault="00DE65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5EE" w:rsidRDefault="00DE65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5EE" w:rsidRDefault="00DE65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5EE" w:rsidRDefault="00DE65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5EE" w:rsidRDefault="00DE65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5EE" w:rsidRDefault="00DE65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0.00%)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5EE" w:rsidRDefault="00DE65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5EE" w:rsidRDefault="00DE65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40.00%)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5EE" w:rsidRDefault="00DE65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0.00%)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5EE" w:rsidRDefault="00DE65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5EE" w:rsidRDefault="00DE65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5EE" w:rsidRDefault="00DE65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0.00%)</w:t>
            </w:r>
          </w:p>
        </w:tc>
      </w:tr>
      <w:tr w:rsidR="00DE65EE" w:rsidTr="002119BD">
        <w:trPr>
          <w:gridAfter w:val="1"/>
          <w:wAfter w:w="7" w:type="dxa"/>
          <w:trHeight w:val="596"/>
        </w:trPr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5EE" w:rsidRPr="00887EF9" w:rsidRDefault="00DE65EE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5EE" w:rsidRDefault="00DE65EE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3 Республика Бурятия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5EE" w:rsidRDefault="00DE65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2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5EE" w:rsidRDefault="00DE65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5EE" w:rsidRDefault="00DE65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0.22%)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5EE" w:rsidRDefault="00DE65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5EE" w:rsidRDefault="00DE65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0.66%)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5EE" w:rsidRDefault="00DE65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 (3.76%)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5EE" w:rsidRDefault="00DE65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 (20.58%)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5EE" w:rsidRDefault="00DE65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 (9.96%)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5EE" w:rsidRDefault="00DE65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5EE" w:rsidRDefault="00DE65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7 (17.04%)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5EE" w:rsidRDefault="00DE65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 (12.17%)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5EE" w:rsidRDefault="00DE65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 (1.77%)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5EE" w:rsidRDefault="00DE65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 (7.08%)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5EE" w:rsidRDefault="00DE65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1 (26.77%)</w:t>
            </w:r>
          </w:p>
        </w:tc>
      </w:tr>
      <w:tr w:rsidR="00DE65EE" w:rsidTr="002119BD">
        <w:trPr>
          <w:gridAfter w:val="1"/>
          <w:wAfter w:w="7" w:type="dxa"/>
          <w:trHeight w:val="596"/>
        </w:trPr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5EE" w:rsidRPr="00887EF9" w:rsidRDefault="00DE65EE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5EE" w:rsidRDefault="00DE65EE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24 Красноярский край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5EE" w:rsidRDefault="00DE65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5EE" w:rsidRDefault="00DE65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5EE" w:rsidRDefault="00DE65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5EE" w:rsidRDefault="00DE65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5EE" w:rsidRDefault="00DE65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5EE" w:rsidRDefault="00DE65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5EE" w:rsidRDefault="00DE65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5EE" w:rsidRDefault="00DE65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5EE" w:rsidRDefault="00DE65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5EE" w:rsidRDefault="00DE65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5EE" w:rsidRDefault="00DE65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5EE" w:rsidRDefault="00DE65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5EE" w:rsidRDefault="00DE65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5EE" w:rsidRDefault="00DE65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DE65EE" w:rsidTr="002119BD">
        <w:trPr>
          <w:gridAfter w:val="1"/>
          <w:wAfter w:w="7" w:type="dxa"/>
          <w:trHeight w:val="596"/>
        </w:trPr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5EE" w:rsidRPr="00887EF9" w:rsidRDefault="00DE65EE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5EE" w:rsidRDefault="00DE65EE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38 Иркутская область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5EE" w:rsidRDefault="00DE65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5EE" w:rsidRDefault="00DE65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5EE" w:rsidRDefault="00DE65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5EE" w:rsidRDefault="00DE65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5EE" w:rsidRDefault="00DE65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5EE" w:rsidRDefault="00DE65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5EE" w:rsidRDefault="00DE65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5EE" w:rsidRDefault="00DE65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5EE" w:rsidRDefault="00DE65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5EE" w:rsidRDefault="00DE65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5EE" w:rsidRDefault="00DE65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5EE" w:rsidRDefault="00DE65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5EE" w:rsidRDefault="00DE65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5EE" w:rsidRDefault="00DE65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DE65EE" w:rsidTr="002119BD">
        <w:trPr>
          <w:gridAfter w:val="1"/>
          <w:wAfter w:w="7" w:type="dxa"/>
          <w:trHeight w:val="596"/>
        </w:trPr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5EE" w:rsidRPr="00887EF9" w:rsidRDefault="00DE65EE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5EE" w:rsidRDefault="00DE65EE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7 г. Москва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5EE" w:rsidRDefault="00DE65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5EE" w:rsidRDefault="00DE65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5EE" w:rsidRDefault="00DE65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5EE" w:rsidRDefault="00DE65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5EE" w:rsidRDefault="00DE65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5EE" w:rsidRDefault="00DE65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5EE" w:rsidRDefault="00DE65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5EE" w:rsidRDefault="00DE65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5EE" w:rsidRDefault="00DE65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5EE" w:rsidRDefault="00DE65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5EE" w:rsidRDefault="00DE65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5EE" w:rsidRDefault="00DE65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5EE" w:rsidRDefault="00DE65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5EE" w:rsidRDefault="00DE65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DE65EE" w:rsidTr="002119BD">
        <w:trPr>
          <w:gridAfter w:val="1"/>
          <w:wAfter w:w="7" w:type="dxa"/>
          <w:trHeight w:val="596"/>
        </w:trPr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5EE" w:rsidRPr="00887EF9" w:rsidRDefault="00DE65EE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5EE" w:rsidRDefault="00DE65EE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5EE" w:rsidRDefault="00DE65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7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5EE" w:rsidRDefault="00DE65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5EE" w:rsidRDefault="00DE65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5EE" w:rsidRDefault="00DE65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5EE" w:rsidRDefault="00DE65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5EE" w:rsidRDefault="00DE65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5EE" w:rsidRDefault="00DE65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5EE" w:rsidRDefault="00DE65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5EE" w:rsidRDefault="00DE65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5EE" w:rsidRDefault="00DE65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5EE" w:rsidRDefault="00DE65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5EE" w:rsidRDefault="00DE65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5EE" w:rsidRDefault="00DE65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5EE" w:rsidRDefault="00DE65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2</w:t>
            </w:r>
          </w:p>
        </w:tc>
      </w:tr>
    </w:tbl>
    <w:p w:rsidR="00D44F91" w:rsidRPr="00DE65EE" w:rsidRDefault="00D44F91" w:rsidP="00DE65EE">
      <w:pPr>
        <w:spacing w:after="0" w:line="240" w:lineRule="auto"/>
        <w:rPr>
          <w:sz w:val="26"/>
          <w:szCs w:val="26"/>
        </w:rPr>
      </w:pPr>
    </w:p>
    <w:p w:rsidR="00DE65EE" w:rsidRDefault="00DE65EE" w:rsidP="00D44F91">
      <w:bookmarkStart w:id="0" w:name="_GoBack"/>
      <w:bookmarkEnd w:id="0"/>
    </w:p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2119BD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5EE"/>
    <w:rsid w:val="00110014"/>
    <w:rsid w:val="001D33EC"/>
    <w:rsid w:val="002119BD"/>
    <w:rsid w:val="00332CEE"/>
    <w:rsid w:val="003332FD"/>
    <w:rsid w:val="0037325E"/>
    <w:rsid w:val="00422808"/>
    <w:rsid w:val="004455B4"/>
    <w:rsid w:val="00480AE6"/>
    <w:rsid w:val="004956A6"/>
    <w:rsid w:val="004A3E1E"/>
    <w:rsid w:val="004F0612"/>
    <w:rsid w:val="00516CF5"/>
    <w:rsid w:val="00557B7E"/>
    <w:rsid w:val="006166F0"/>
    <w:rsid w:val="006757D8"/>
    <w:rsid w:val="007219D4"/>
    <w:rsid w:val="007243EF"/>
    <w:rsid w:val="00840DD6"/>
    <w:rsid w:val="00851325"/>
    <w:rsid w:val="008621F0"/>
    <w:rsid w:val="00887EF9"/>
    <w:rsid w:val="008C7445"/>
    <w:rsid w:val="008D5A1E"/>
    <w:rsid w:val="008E32D0"/>
    <w:rsid w:val="00910965"/>
    <w:rsid w:val="00923030"/>
    <w:rsid w:val="009B0B90"/>
    <w:rsid w:val="00A90721"/>
    <w:rsid w:val="00B72A18"/>
    <w:rsid w:val="00BA453D"/>
    <w:rsid w:val="00BB0760"/>
    <w:rsid w:val="00BB5EB9"/>
    <w:rsid w:val="00BC2A53"/>
    <w:rsid w:val="00D44F91"/>
    <w:rsid w:val="00D5158D"/>
    <w:rsid w:val="00DE65EE"/>
    <w:rsid w:val="00E4392B"/>
    <w:rsid w:val="00EC6E3B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B2894F56-EFE1-4945-AB6D-DD6428131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0-0~1\AppData\Local\Temp\spr_fns_ufns2018_al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DBEA1-604F-4ED3-8AF1-56AEECE2C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_all.dot</Template>
  <TotalTime>0</TotalTime>
  <Pages>2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3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йдапова Наталья Ивановна</dc:creator>
  <cp:keywords/>
  <cp:lastModifiedBy>Хайдапова Наталья Ивановна</cp:lastModifiedBy>
  <cp:revision>2</cp:revision>
  <cp:lastPrinted>2015-07-29T11:06:00Z</cp:lastPrinted>
  <dcterms:created xsi:type="dcterms:W3CDTF">2023-04-27T07:29:00Z</dcterms:created>
  <dcterms:modified xsi:type="dcterms:W3CDTF">2023-04-27T07:29:00Z</dcterms:modified>
</cp:coreProperties>
</file>